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F7" w:rsidRPr="009C6A2A" w:rsidRDefault="00AE33F7" w:rsidP="005A231B">
      <w:pPr>
        <w:spacing w:after="0" w:line="240" w:lineRule="auto"/>
        <w:jc w:val="center"/>
        <w:rPr>
          <w:rFonts w:cstheme="minorHAnsi"/>
          <w:bCs/>
        </w:rPr>
      </w:pPr>
    </w:p>
    <w:p w:rsidR="00F3453C" w:rsidRPr="009C6A2A" w:rsidRDefault="00F3453C" w:rsidP="005A231B">
      <w:pPr>
        <w:spacing w:after="0" w:line="240" w:lineRule="auto"/>
        <w:jc w:val="center"/>
        <w:rPr>
          <w:rFonts w:cstheme="minorHAnsi"/>
          <w:bCs/>
        </w:rPr>
      </w:pPr>
    </w:p>
    <w:p w:rsidR="00F3453C" w:rsidRPr="009C6A2A" w:rsidRDefault="00F3453C" w:rsidP="005A231B">
      <w:pPr>
        <w:spacing w:after="0" w:line="240" w:lineRule="auto"/>
        <w:jc w:val="center"/>
        <w:rPr>
          <w:rFonts w:cstheme="minorHAnsi"/>
          <w:bCs/>
        </w:rPr>
      </w:pPr>
    </w:p>
    <w:p w:rsidR="005A231B" w:rsidRPr="009C6A2A" w:rsidRDefault="005A231B" w:rsidP="005A231B">
      <w:pPr>
        <w:spacing w:after="0" w:line="240" w:lineRule="auto"/>
        <w:jc w:val="center"/>
        <w:rPr>
          <w:rFonts w:cstheme="minorHAnsi"/>
          <w:bCs/>
        </w:rPr>
      </w:pPr>
      <w:r w:rsidRPr="009C6A2A">
        <w:rPr>
          <w:rFonts w:cstheme="minorHAnsi"/>
          <w:bCs/>
        </w:rPr>
        <w:t xml:space="preserve">Załącznik nr </w:t>
      </w:r>
      <w:r w:rsidR="004B1747">
        <w:rPr>
          <w:rFonts w:cstheme="minorHAnsi"/>
          <w:bCs/>
        </w:rPr>
        <w:t>3</w:t>
      </w:r>
    </w:p>
    <w:p w:rsidR="005A231B" w:rsidRPr="009C6A2A" w:rsidRDefault="005A231B" w:rsidP="005A231B">
      <w:pPr>
        <w:spacing w:after="0" w:line="240" w:lineRule="auto"/>
        <w:jc w:val="center"/>
        <w:rPr>
          <w:rFonts w:cstheme="minorHAnsi"/>
          <w:bCs/>
        </w:rPr>
      </w:pPr>
      <w:proofErr w:type="gramStart"/>
      <w:r w:rsidRPr="009C6A2A">
        <w:rPr>
          <w:rFonts w:cstheme="minorHAnsi"/>
          <w:bCs/>
        </w:rPr>
        <w:t>do</w:t>
      </w:r>
      <w:proofErr w:type="gramEnd"/>
      <w:r w:rsidRPr="009C6A2A">
        <w:rPr>
          <w:rFonts w:cstheme="minorHAnsi"/>
          <w:bCs/>
        </w:rPr>
        <w:t xml:space="preserve"> zaproszenia</w:t>
      </w:r>
      <w:r w:rsidR="00C3323C" w:rsidRPr="009C6A2A">
        <w:rPr>
          <w:rFonts w:cstheme="minorHAnsi"/>
          <w:bCs/>
        </w:rPr>
        <w:t xml:space="preserve"> </w:t>
      </w:r>
      <w:r w:rsidRPr="009C6A2A">
        <w:rPr>
          <w:rFonts w:cstheme="minorHAnsi"/>
          <w:bCs/>
        </w:rPr>
        <w:t xml:space="preserve">do </w:t>
      </w:r>
      <w:r w:rsidR="0022000F" w:rsidRPr="009C6A2A">
        <w:rPr>
          <w:rFonts w:cstheme="minorHAnsi"/>
          <w:bCs/>
        </w:rPr>
        <w:t>składania</w:t>
      </w:r>
      <w:r w:rsidRPr="009C6A2A">
        <w:rPr>
          <w:rFonts w:cstheme="minorHAnsi"/>
          <w:bCs/>
        </w:rPr>
        <w:t xml:space="preserve"> </w:t>
      </w:r>
      <w:r w:rsidR="0022000F" w:rsidRPr="009C6A2A">
        <w:rPr>
          <w:rFonts w:cstheme="minorHAnsi"/>
          <w:bCs/>
        </w:rPr>
        <w:t>ofert</w:t>
      </w:r>
      <w:r w:rsidR="00C3323C" w:rsidRPr="009C6A2A">
        <w:rPr>
          <w:rFonts w:cstheme="minorHAnsi"/>
          <w:bCs/>
        </w:rPr>
        <w:t xml:space="preserve"> </w:t>
      </w:r>
      <w:r w:rsidR="00AD0589">
        <w:rPr>
          <w:rFonts w:cstheme="minorHAnsi"/>
          <w:bCs/>
        </w:rPr>
        <w:t>z dnia 1.12</w:t>
      </w:r>
      <w:r w:rsidR="0075057E">
        <w:rPr>
          <w:rFonts w:cstheme="minorHAnsi"/>
          <w:bCs/>
        </w:rPr>
        <w:t>.2023</w:t>
      </w:r>
      <w:proofErr w:type="gramStart"/>
      <w:r w:rsidR="008E5875" w:rsidRPr="009C6A2A">
        <w:rPr>
          <w:rFonts w:cstheme="minorHAnsi"/>
          <w:bCs/>
        </w:rPr>
        <w:t>r</w:t>
      </w:r>
      <w:proofErr w:type="gramEnd"/>
      <w:r w:rsidR="008E5875" w:rsidRPr="009C6A2A">
        <w:rPr>
          <w:rFonts w:cstheme="minorHAnsi"/>
          <w:bCs/>
        </w:rPr>
        <w:t xml:space="preserve">. </w:t>
      </w:r>
      <w:r w:rsidR="00C3323C" w:rsidRPr="009C6A2A">
        <w:rPr>
          <w:rFonts w:cstheme="minorHAnsi"/>
          <w:bCs/>
        </w:rPr>
        <w:t>na zadanie pn.</w:t>
      </w:r>
    </w:p>
    <w:p w:rsidR="005A231B" w:rsidRPr="009C6A2A" w:rsidRDefault="005A231B" w:rsidP="005A231B">
      <w:pPr>
        <w:spacing w:after="0" w:line="240" w:lineRule="auto"/>
        <w:jc w:val="center"/>
        <w:rPr>
          <w:rFonts w:cstheme="minorHAnsi"/>
          <w:bCs/>
        </w:rPr>
      </w:pPr>
    </w:p>
    <w:p w:rsidR="0075057E" w:rsidRDefault="0075057E" w:rsidP="0075057E">
      <w:pPr>
        <w:pStyle w:val="Akapitzlist"/>
        <w:tabs>
          <w:tab w:val="left" w:pos="284"/>
        </w:tabs>
        <w:spacing w:after="0" w:line="23" w:lineRule="atLeast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„Organizacja kursu praktycznej nauki jazdy pojazdem mechanicznym kat B – w zakresie</w:t>
      </w:r>
      <w:r w:rsidR="003C031E">
        <w:rPr>
          <w:rFonts w:cs="Calibri"/>
          <w:b/>
          <w:bCs/>
        </w:rPr>
        <w:t xml:space="preserve"> wynajmu samochodów osobowych i</w:t>
      </w:r>
      <w:r>
        <w:rPr>
          <w:rFonts w:cs="Calibri"/>
          <w:b/>
          <w:bCs/>
        </w:rPr>
        <w:t xml:space="preserve"> udostępnienia placu manewrowego oraz </w:t>
      </w:r>
      <w:r>
        <w:rPr>
          <w:rFonts w:cs="Calibri"/>
          <w:b/>
        </w:rPr>
        <w:t>przeprowadzenia badań lekarskich i szkolenia z zakresu pierwszej pomocy</w:t>
      </w:r>
      <w:r>
        <w:rPr>
          <w:rFonts w:cs="Calibri"/>
          <w:b/>
          <w:bCs/>
        </w:rPr>
        <w:t>”</w:t>
      </w:r>
    </w:p>
    <w:p w:rsidR="005A231B" w:rsidRPr="009C6A2A" w:rsidRDefault="005A231B" w:rsidP="003F7D8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629F5" w:rsidRPr="009C6A2A" w:rsidRDefault="008629F5" w:rsidP="005A231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A231B" w:rsidRPr="009C6A2A" w:rsidRDefault="00960F85" w:rsidP="005A231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C6A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az </w:t>
      </w:r>
      <w:r w:rsidR="008D08D4" w:rsidRPr="009C6A2A">
        <w:rPr>
          <w:rFonts w:asciiTheme="minorHAnsi" w:hAnsiTheme="minorHAnsi" w:cstheme="minorHAnsi"/>
          <w:b/>
          <w:bCs/>
          <w:color w:val="auto"/>
          <w:sz w:val="22"/>
          <w:szCs w:val="22"/>
        </w:rPr>
        <w:t>środk</w:t>
      </w:r>
      <w:r w:rsidR="0075057E">
        <w:rPr>
          <w:rFonts w:asciiTheme="minorHAnsi" w:hAnsiTheme="minorHAnsi" w:cstheme="minorHAnsi"/>
          <w:b/>
          <w:bCs/>
          <w:color w:val="auto"/>
          <w:sz w:val="22"/>
          <w:szCs w:val="22"/>
        </w:rPr>
        <w:t>ów</w:t>
      </w:r>
      <w:r w:rsidR="008D08D4" w:rsidRPr="009C6A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ransportu</w:t>
      </w:r>
    </w:p>
    <w:p w:rsidR="005A231B" w:rsidRPr="009C6A2A" w:rsidRDefault="005A231B" w:rsidP="003F7D8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:rsidR="00F154E9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  <w:r w:rsidRPr="009C6A2A">
        <w:rPr>
          <w:rFonts w:asciiTheme="minorHAnsi" w:hAnsiTheme="minorHAnsi" w:cstheme="minorHAnsi"/>
          <w:color w:val="auto"/>
          <w:sz w:val="22"/>
          <w:szCs w:val="22"/>
        </w:rPr>
        <w:t>Wykonawca (nazwa i adres)</w:t>
      </w:r>
    </w:p>
    <w:p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  <w:r w:rsidRPr="009C6A2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  <w:r w:rsidRPr="009C6A2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:rsidR="0022000F" w:rsidRPr="009C6A2A" w:rsidRDefault="0022000F" w:rsidP="00C52821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cstheme="minorHAnsi"/>
        </w:rPr>
      </w:pPr>
      <w:r w:rsidRPr="009C6A2A">
        <w:rPr>
          <w:rFonts w:cstheme="minorHAnsi"/>
          <w:b/>
        </w:rPr>
        <w:t>O</w:t>
      </w:r>
      <w:r w:rsidR="0075057E">
        <w:rPr>
          <w:rFonts w:cstheme="minorHAnsi"/>
          <w:b/>
        </w:rPr>
        <w:t>ś</w:t>
      </w:r>
      <w:r w:rsidR="003C031E">
        <w:rPr>
          <w:rFonts w:cstheme="minorHAnsi"/>
          <w:b/>
        </w:rPr>
        <w:t>wiadczam, że dysponuje środkami</w:t>
      </w:r>
      <w:bookmarkStart w:id="0" w:name="_GoBack"/>
      <w:bookmarkEnd w:id="0"/>
      <w:r w:rsidRPr="009C6A2A">
        <w:rPr>
          <w:rFonts w:cstheme="minorHAnsi"/>
          <w:b/>
        </w:rPr>
        <w:t xml:space="preserve"> transportu przystosowany</w:t>
      </w:r>
      <w:r w:rsidR="0075057E">
        <w:rPr>
          <w:rFonts w:cstheme="minorHAnsi"/>
          <w:b/>
        </w:rPr>
        <w:t xml:space="preserve">mi do prowadzenia praktycznej nauki jazdy </w:t>
      </w:r>
    </w:p>
    <w:p w:rsidR="0022000F" w:rsidRPr="009C6A2A" w:rsidRDefault="0022000F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:rsidR="0022000F" w:rsidRPr="009C6A2A" w:rsidRDefault="0022000F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704"/>
        <w:gridCol w:w="3544"/>
        <w:gridCol w:w="3905"/>
        <w:gridCol w:w="1754"/>
      </w:tblGrid>
      <w:tr w:rsidR="008D08D4" w:rsidRPr="009C6A2A" w:rsidTr="009C6A2A">
        <w:trPr>
          <w:jc w:val="center"/>
        </w:trPr>
        <w:tc>
          <w:tcPr>
            <w:tcW w:w="704" w:type="dxa"/>
          </w:tcPr>
          <w:p w:rsidR="008D08D4" w:rsidRPr="009C6A2A" w:rsidRDefault="008D08D4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proofErr w:type="gramEnd"/>
            <w:r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gramStart"/>
            <w:r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proofErr w:type="gramEnd"/>
            <w:r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</w:tcPr>
          <w:p w:rsidR="008D08D4" w:rsidRPr="009C6A2A" w:rsidRDefault="008D08D4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środka transportu</w:t>
            </w:r>
          </w:p>
        </w:tc>
        <w:tc>
          <w:tcPr>
            <w:tcW w:w="3905" w:type="dxa"/>
          </w:tcPr>
          <w:p w:rsidR="00DD6072" w:rsidRPr="009C6A2A" w:rsidRDefault="00585E69" w:rsidP="006D27D1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DD6072"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stawa dysponowania pojazdem</w:t>
            </w:r>
            <w:r w:rsidR="00635073"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  <w:p w:rsidR="003B15B4" w:rsidRPr="009C6A2A" w:rsidRDefault="003B15B4" w:rsidP="003B15B4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8D08D4" w:rsidRPr="009C6A2A" w:rsidRDefault="008D08D4" w:rsidP="00894C10">
            <w:pPr>
              <w:pStyle w:val="Tekstkomentarza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produkcji</w:t>
            </w:r>
          </w:p>
          <w:p w:rsidR="00894C10" w:rsidRPr="009C6A2A" w:rsidRDefault="00894C10" w:rsidP="00894C10">
            <w:pPr>
              <w:pStyle w:val="Default"/>
              <w:spacing w:line="23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94C10" w:rsidRPr="009C6A2A" w:rsidRDefault="00894C10" w:rsidP="00894C10">
            <w:pPr>
              <w:pStyle w:val="Default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C6A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pojazd wyprodukowany</w:t>
            </w:r>
            <w:r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C6A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</w:t>
            </w:r>
            <w:r w:rsidR="00BC16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</w:t>
            </w:r>
            <w:r w:rsidRPr="009C6A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oku 201</w:t>
            </w:r>
            <w:r w:rsidR="00690B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 w:rsidRPr="009C6A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)</w:t>
            </w:r>
          </w:p>
          <w:p w:rsidR="00894C10" w:rsidRPr="009C6A2A" w:rsidRDefault="00894C10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5057E" w:rsidRPr="009C6A2A" w:rsidTr="009C6A2A">
        <w:trPr>
          <w:jc w:val="center"/>
        </w:trPr>
        <w:tc>
          <w:tcPr>
            <w:tcW w:w="704" w:type="dxa"/>
          </w:tcPr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75057E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05" w:type="dxa"/>
          </w:tcPr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5057E" w:rsidRPr="009C6A2A" w:rsidTr="009C6A2A">
        <w:trPr>
          <w:jc w:val="center"/>
        </w:trPr>
        <w:tc>
          <w:tcPr>
            <w:tcW w:w="704" w:type="dxa"/>
          </w:tcPr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75057E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05" w:type="dxa"/>
          </w:tcPr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5057E" w:rsidRPr="009C6A2A" w:rsidTr="009C6A2A">
        <w:trPr>
          <w:jc w:val="center"/>
        </w:trPr>
        <w:tc>
          <w:tcPr>
            <w:tcW w:w="704" w:type="dxa"/>
          </w:tcPr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75057E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05" w:type="dxa"/>
          </w:tcPr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5057E" w:rsidRPr="009C6A2A" w:rsidTr="009C6A2A">
        <w:trPr>
          <w:jc w:val="center"/>
        </w:trPr>
        <w:tc>
          <w:tcPr>
            <w:tcW w:w="704" w:type="dxa"/>
          </w:tcPr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75057E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05" w:type="dxa"/>
          </w:tcPr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22000F" w:rsidRPr="009C6A2A" w:rsidRDefault="00DD6072" w:rsidP="00DD607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6A2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*np. </w:t>
      </w:r>
      <w:r w:rsidR="00635073" w:rsidRPr="009C6A2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łasność, </w:t>
      </w:r>
      <w:r w:rsidRPr="009C6A2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umowa użyczenia </w:t>
      </w:r>
      <w:r w:rsidR="00712D85" w:rsidRPr="009C6A2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itp.</w:t>
      </w:r>
    </w:p>
    <w:p w:rsidR="0022000F" w:rsidRPr="009C6A2A" w:rsidRDefault="0022000F" w:rsidP="008D08D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2000F" w:rsidRPr="009C6A2A" w:rsidRDefault="0022000F" w:rsidP="008D08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D0233" w:rsidRPr="009C6A2A" w:rsidRDefault="007D0233" w:rsidP="00AE33F7">
      <w:pPr>
        <w:pStyle w:val="Tekstkomentarza"/>
        <w:rPr>
          <w:rFonts w:asciiTheme="minorHAnsi" w:hAnsiTheme="minorHAnsi" w:cstheme="minorHAnsi"/>
          <w:sz w:val="22"/>
          <w:szCs w:val="22"/>
        </w:rPr>
      </w:pPr>
    </w:p>
    <w:p w:rsidR="007D0233" w:rsidRPr="009C6A2A" w:rsidRDefault="007D0233" w:rsidP="00AE33F7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:rsidR="00AE33F7" w:rsidRPr="009C6A2A" w:rsidRDefault="00E30C9C" w:rsidP="00E30C9C">
      <w:pPr>
        <w:pStyle w:val="Tekstkomentarza"/>
        <w:rPr>
          <w:rFonts w:asciiTheme="minorHAnsi" w:hAnsiTheme="minorHAnsi" w:cstheme="minorHAnsi"/>
          <w:color w:val="auto"/>
          <w:sz w:val="16"/>
          <w:szCs w:val="16"/>
        </w:rPr>
      </w:pP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……………………….                                   </w:t>
      </w:r>
      <w:r w:rsidR="00D271E5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</w:t>
      </w: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D271E5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</w:t>
      </w:r>
      <w:r w:rsidR="009426B4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</w:t>
      </w:r>
      <w:r w:rsidR="00D271E5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………..............................................                                                       </w:t>
      </w: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</w:t>
      </w:r>
      <w:proofErr w:type="gramStart"/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Data                                   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</w:t>
      </w: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</w:t>
      </w:r>
      <w:proofErr w:type="gramEnd"/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</w:t>
      </w:r>
      <w:r w:rsidR="00211D1F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               </w:t>
      </w:r>
      <w:r w:rsidR="00D271E5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</w:t>
      </w: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</w:t>
      </w:r>
      <w:r w:rsidR="00D271E5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>Podpis i pieczątka osób(-y)</w:t>
      </w:r>
    </w:p>
    <w:p w:rsidR="00E30C9C" w:rsidRPr="009C6A2A" w:rsidRDefault="009C6A2A" w:rsidP="009C6A2A">
      <w:pPr>
        <w:pStyle w:val="Tekstkomentarza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wskazanych w dokumencie upoważniającym do </w:t>
      </w:r>
      <w:proofErr w:type="gramStart"/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>występowania</w:t>
      </w:r>
      <w:r>
        <w:rPr>
          <w:rFonts w:asciiTheme="minorHAnsi" w:hAnsiTheme="minorHAnsi" w:cstheme="minorHAnsi"/>
          <w:color w:val="auto"/>
          <w:sz w:val="16"/>
          <w:szCs w:val="16"/>
        </w:rPr>
        <w:br/>
        <w:t xml:space="preserve">                                                 </w:t>
      </w:r>
      <w:proofErr w:type="gramEnd"/>
      <w:r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                                                                    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>w obrocie prawnym  lub posiadających pełnomocnictwo</w:t>
      </w:r>
    </w:p>
    <w:p w:rsidR="00E30C9C" w:rsidRPr="009C6A2A" w:rsidRDefault="00E30C9C" w:rsidP="00E30C9C">
      <w:pPr>
        <w:rPr>
          <w:rFonts w:cstheme="minorHAnsi"/>
          <w:lang w:eastAsia="pl-PL"/>
        </w:rPr>
      </w:pPr>
    </w:p>
    <w:p w:rsidR="00D14B96" w:rsidRDefault="00D14B96" w:rsidP="00E30C9C">
      <w:pPr>
        <w:rPr>
          <w:rFonts w:cstheme="minorHAnsi"/>
          <w:lang w:eastAsia="pl-PL"/>
        </w:rPr>
      </w:pPr>
    </w:p>
    <w:p w:rsidR="009C6A2A" w:rsidRPr="009C6A2A" w:rsidRDefault="009C6A2A" w:rsidP="00E30C9C">
      <w:pPr>
        <w:rPr>
          <w:rFonts w:cstheme="minorHAnsi"/>
          <w:lang w:eastAsia="pl-PL"/>
        </w:rPr>
      </w:pPr>
    </w:p>
    <w:p w:rsidR="00D14B96" w:rsidRPr="009C6A2A" w:rsidRDefault="00D14B96" w:rsidP="00E30C9C">
      <w:pPr>
        <w:rPr>
          <w:rFonts w:cstheme="minorHAnsi"/>
          <w:lang w:eastAsia="pl-PL"/>
        </w:rPr>
      </w:pPr>
    </w:p>
    <w:p w:rsidR="005A231B" w:rsidRPr="009C6A2A" w:rsidRDefault="00D14B96" w:rsidP="00F3453C">
      <w:pPr>
        <w:autoSpaceDE w:val="0"/>
        <w:autoSpaceDN w:val="0"/>
        <w:adjustRightInd w:val="0"/>
        <w:jc w:val="both"/>
        <w:rPr>
          <w:rFonts w:cstheme="minorHAnsi"/>
          <w:lang w:eastAsia="pl-PL"/>
        </w:rPr>
      </w:pPr>
      <w:r w:rsidRPr="009C6A2A">
        <w:rPr>
          <w:rFonts w:cstheme="minorHAnsi"/>
          <w:lang w:eastAsia="pl-PL"/>
        </w:rPr>
        <w:t>Uwaga: Powyższe oświadczenie składane jest pod rygorem odpowiedzialności karnej za fałszywe zeznania – zgodnie z art. 233 §1 Kodeksu Karnego oraz pod rygorem odpowiedzialności za poświadczenie nieprawdy w dokumentach w celu uzyskania zamówienia publicznego – art. 297 §1 Kodeksu Karnego</w:t>
      </w:r>
      <w:r w:rsidR="00F3453C" w:rsidRPr="009C6A2A">
        <w:rPr>
          <w:rFonts w:cstheme="minorHAnsi"/>
          <w:lang w:eastAsia="pl-PL"/>
        </w:rPr>
        <w:t>.</w:t>
      </w:r>
    </w:p>
    <w:sectPr w:rsidR="005A231B" w:rsidRPr="009C6A2A" w:rsidSect="009C6A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E0C1676"/>
    <w:multiLevelType w:val="multilevel"/>
    <w:tmpl w:val="A2145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512CE"/>
    <w:multiLevelType w:val="hybridMultilevel"/>
    <w:tmpl w:val="1624B6E0"/>
    <w:lvl w:ilvl="0" w:tplc="636CBDDE">
      <w:start w:val="1"/>
      <w:numFmt w:val="upperRoman"/>
      <w:lvlText w:val="%1."/>
      <w:lvlJc w:val="left"/>
      <w:pPr>
        <w:ind w:left="180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225FF8"/>
    <w:multiLevelType w:val="hybridMultilevel"/>
    <w:tmpl w:val="828A7D8C"/>
    <w:lvl w:ilvl="0" w:tplc="4BBCD5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5F53"/>
    <w:multiLevelType w:val="multilevel"/>
    <w:tmpl w:val="F990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634F5"/>
    <w:multiLevelType w:val="hybridMultilevel"/>
    <w:tmpl w:val="BF6AEF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6E3D"/>
    <w:rsid w:val="000B4120"/>
    <w:rsid w:val="000B7B84"/>
    <w:rsid w:val="001327E6"/>
    <w:rsid w:val="00160E6E"/>
    <w:rsid w:val="00190C62"/>
    <w:rsid w:val="001A18EB"/>
    <w:rsid w:val="001D6D8F"/>
    <w:rsid w:val="001E59A3"/>
    <w:rsid w:val="00207700"/>
    <w:rsid w:val="00211D1F"/>
    <w:rsid w:val="00212489"/>
    <w:rsid w:val="0022000F"/>
    <w:rsid w:val="002B0F70"/>
    <w:rsid w:val="002E32CD"/>
    <w:rsid w:val="003053E3"/>
    <w:rsid w:val="00362150"/>
    <w:rsid w:val="00363936"/>
    <w:rsid w:val="003931A6"/>
    <w:rsid w:val="003A78D7"/>
    <w:rsid w:val="003B15B4"/>
    <w:rsid w:val="003B2958"/>
    <w:rsid w:val="003C031E"/>
    <w:rsid w:val="003C7746"/>
    <w:rsid w:val="003F4DCA"/>
    <w:rsid w:val="003F7D8D"/>
    <w:rsid w:val="004373B6"/>
    <w:rsid w:val="00465A5C"/>
    <w:rsid w:val="0049499E"/>
    <w:rsid w:val="00495307"/>
    <w:rsid w:val="004B1747"/>
    <w:rsid w:val="004B665B"/>
    <w:rsid w:val="00527BEF"/>
    <w:rsid w:val="005337DF"/>
    <w:rsid w:val="00585E69"/>
    <w:rsid w:val="005A231B"/>
    <w:rsid w:val="005A3527"/>
    <w:rsid w:val="005F307F"/>
    <w:rsid w:val="005F436E"/>
    <w:rsid w:val="005F66CB"/>
    <w:rsid w:val="00631B23"/>
    <w:rsid w:val="00635073"/>
    <w:rsid w:val="00635BCF"/>
    <w:rsid w:val="00660E15"/>
    <w:rsid w:val="006800A1"/>
    <w:rsid w:val="00682BE8"/>
    <w:rsid w:val="00686435"/>
    <w:rsid w:val="00690BFF"/>
    <w:rsid w:val="006C1D91"/>
    <w:rsid w:val="006D27D1"/>
    <w:rsid w:val="006F39DC"/>
    <w:rsid w:val="00712D85"/>
    <w:rsid w:val="0071773F"/>
    <w:rsid w:val="0075057E"/>
    <w:rsid w:val="007556BC"/>
    <w:rsid w:val="007778BA"/>
    <w:rsid w:val="007977A1"/>
    <w:rsid w:val="007A38F6"/>
    <w:rsid w:val="007A6986"/>
    <w:rsid w:val="007B351D"/>
    <w:rsid w:val="007C35E9"/>
    <w:rsid w:val="007D0233"/>
    <w:rsid w:val="0082385D"/>
    <w:rsid w:val="0084657D"/>
    <w:rsid w:val="008629F5"/>
    <w:rsid w:val="00894C10"/>
    <w:rsid w:val="008D08D4"/>
    <w:rsid w:val="008E5875"/>
    <w:rsid w:val="00932BF6"/>
    <w:rsid w:val="009426B4"/>
    <w:rsid w:val="00943AC6"/>
    <w:rsid w:val="00954163"/>
    <w:rsid w:val="00954271"/>
    <w:rsid w:val="009563A6"/>
    <w:rsid w:val="00960F85"/>
    <w:rsid w:val="009921D3"/>
    <w:rsid w:val="009C6A2A"/>
    <w:rsid w:val="009D2EA0"/>
    <w:rsid w:val="00A1788F"/>
    <w:rsid w:val="00A3254A"/>
    <w:rsid w:val="00A91979"/>
    <w:rsid w:val="00A928F8"/>
    <w:rsid w:val="00A96A2C"/>
    <w:rsid w:val="00AD0589"/>
    <w:rsid w:val="00AE33F7"/>
    <w:rsid w:val="00B02F72"/>
    <w:rsid w:val="00B15E0C"/>
    <w:rsid w:val="00B60C14"/>
    <w:rsid w:val="00BC1638"/>
    <w:rsid w:val="00BC3DE5"/>
    <w:rsid w:val="00BC416B"/>
    <w:rsid w:val="00BD07AC"/>
    <w:rsid w:val="00BD5A8D"/>
    <w:rsid w:val="00BE228F"/>
    <w:rsid w:val="00BF0F1C"/>
    <w:rsid w:val="00C1245D"/>
    <w:rsid w:val="00C3323C"/>
    <w:rsid w:val="00C511F8"/>
    <w:rsid w:val="00C51F31"/>
    <w:rsid w:val="00C52821"/>
    <w:rsid w:val="00CD134F"/>
    <w:rsid w:val="00CF724A"/>
    <w:rsid w:val="00D14B96"/>
    <w:rsid w:val="00D271E5"/>
    <w:rsid w:val="00D71AD1"/>
    <w:rsid w:val="00D977E7"/>
    <w:rsid w:val="00DD074D"/>
    <w:rsid w:val="00DD6072"/>
    <w:rsid w:val="00DE58E7"/>
    <w:rsid w:val="00E17249"/>
    <w:rsid w:val="00E30C9C"/>
    <w:rsid w:val="00F154E9"/>
    <w:rsid w:val="00F16E3D"/>
    <w:rsid w:val="00F25F3F"/>
    <w:rsid w:val="00F3453C"/>
    <w:rsid w:val="00F412DE"/>
    <w:rsid w:val="00F86CFF"/>
    <w:rsid w:val="00FA3044"/>
    <w:rsid w:val="00FB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C72C"/>
  <w15:docId w15:val="{0D5EF78E-5491-4E36-BB0D-882628C8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3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6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724A"/>
    <w:pPr>
      <w:ind w:left="720"/>
      <w:contextualSpacing/>
    </w:pPr>
  </w:style>
  <w:style w:type="character" w:styleId="Hipercze">
    <w:name w:val="Hyperlink"/>
    <w:rsid w:val="00CF724A"/>
    <w:rPr>
      <w:color w:val="0563C1"/>
      <w:u w:val="single"/>
    </w:rPr>
  </w:style>
  <w:style w:type="paragraph" w:styleId="Tekstkomentarza">
    <w:name w:val="annotation text"/>
    <w:aliases w:val=" Znak Znak Znak,Tekst komentarza1,Znak1,Tekst podstawowy 31 Znak,Tekst podstawowy 31 Znak Znak,Tekst podstawowy 31,Znak Znak Znak Znak Znak,Znak Znak Znak,Znak Znak"/>
    <w:basedOn w:val="Normalny"/>
    <w:link w:val="TekstkomentarzaZnak"/>
    <w:rsid w:val="00AE33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aliases w:val=" Znak Znak Znak Znak,Tekst komentarza1 Znak,Znak1 Znak,Tekst podstawowy 31 Znak Znak1,Tekst podstawowy 31 Znak Znak Znak,Tekst podstawowy 31 Znak1,Znak Znak Znak Znak Znak Znak,Znak Znak Znak Znak,Znak Znak Znak1"/>
    <w:basedOn w:val="Domylnaczcionkaakapitu"/>
    <w:link w:val="Tekstkomentarza"/>
    <w:rsid w:val="00AE33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154E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7FE38-622D-4412-8401-0192E557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HP</cp:lastModifiedBy>
  <cp:revision>4</cp:revision>
  <cp:lastPrinted>2023-12-01T11:21:00Z</cp:lastPrinted>
  <dcterms:created xsi:type="dcterms:W3CDTF">2023-12-01T07:52:00Z</dcterms:created>
  <dcterms:modified xsi:type="dcterms:W3CDTF">2023-12-01T11:22:00Z</dcterms:modified>
</cp:coreProperties>
</file>